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CCD4" w14:textId="6D952C21" w:rsidR="004130DB" w:rsidRDefault="006F18F3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2F158" wp14:editId="32E6DADE">
                <wp:simplePos x="0" y="0"/>
                <wp:positionH relativeFrom="column">
                  <wp:posOffset>714376</wp:posOffset>
                </wp:positionH>
                <wp:positionV relativeFrom="paragraph">
                  <wp:posOffset>-9525</wp:posOffset>
                </wp:positionV>
                <wp:extent cx="5334000" cy="9239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0792DD" w14:textId="396940BA" w:rsidR="006F18F3" w:rsidRPr="006F18F3" w:rsidRDefault="00242E1E" w:rsidP="004130DB">
                            <w:pPr>
                              <w:jc w:val="both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ndhund mærke</w:t>
                            </w:r>
                          </w:p>
                          <w:p w14:paraId="7CD7DAEA" w14:textId="77777777" w:rsidR="006F18F3" w:rsidRDefault="006F1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2F158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56.25pt;margin-top:-.75pt;width:420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" filled="f" stroked="f">
                <v:textbox>
                  <w:txbxContent>
                    <w:p w14:paraId="3B0792DD" w14:textId="396940BA" w:rsidR="006F18F3" w:rsidRPr="006F18F3" w:rsidRDefault="00242E1E" w:rsidP="004130DB">
                      <w:pPr>
                        <w:jc w:val="both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ndhund mærke</w:t>
                      </w:r>
                    </w:p>
                    <w:p w14:paraId="7CD7DAEA" w14:textId="77777777" w:rsidR="006F18F3" w:rsidRDefault="006F18F3"/>
                  </w:txbxContent>
                </v:textbox>
              </v:shape>
            </w:pict>
          </mc:Fallback>
        </mc:AlternateContent>
      </w:r>
      <w:r w:rsidR="004130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41979" wp14:editId="79F4EB78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2898F2" w14:textId="77777777" w:rsidR="00D525C1" w:rsidRPr="00242E1E" w:rsidRDefault="00D525C1" w:rsidP="004130DB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E1E"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1979" id="Tekstboks 4" o:spid="_x0000_s1027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" filled="f" stroked="f">
                <v:textbox>
                  <w:txbxContent>
                    <w:p w14:paraId="322898F2" w14:textId="77777777" w:rsidR="00D525C1" w:rsidRPr="00242E1E" w:rsidRDefault="00D525C1" w:rsidP="004130DB">
                      <w:pPr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2E1E">
                        <w:rPr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  <w:t xml:space="preserve">     </w:t>
      </w:r>
      <w:r w:rsidR="004130DB">
        <w:t xml:space="preserve"> </w:t>
      </w:r>
      <w:r w:rsidR="00242E1E">
        <w:rPr>
          <w:noProof/>
        </w:rPr>
        <w:drawing>
          <wp:inline distT="0" distB="0" distL="0" distR="0" wp14:anchorId="4B3E8184" wp14:editId="222481D2">
            <wp:extent cx="2857500" cy="2857500"/>
            <wp:effectExtent l="0" t="0" r="0" b="0"/>
            <wp:docPr id="5" name="Billede 5" descr="Vandhund spejdermæ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ndhund spejdermær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C45F" w14:textId="77777777" w:rsidR="00FB48FC" w:rsidRDefault="00FB48FC" w:rsidP="00FB48FC">
      <w:pPr>
        <w:rPr>
          <w:sz w:val="22"/>
        </w:rPr>
      </w:pPr>
    </w:p>
    <w:p w14:paraId="0AC97A57" w14:textId="0835F7DD" w:rsidR="00242E1E" w:rsidRPr="00242E1E" w:rsidRDefault="00242E1E" w:rsidP="00242E1E">
      <w:pPr>
        <w:jc w:val="center"/>
        <w:rPr>
          <w:i/>
          <w:sz w:val="28"/>
        </w:rPr>
      </w:pPr>
      <w:r w:rsidRPr="00242E1E">
        <w:rPr>
          <w:i/>
          <w:sz w:val="28"/>
        </w:rPr>
        <w:t>Der skal bades mindst én gang om ugen 12 uger i træk - man bestemmer selv årstiden.</w:t>
      </w:r>
    </w:p>
    <w:p w14:paraId="05F36530" w14:textId="58CE7AAF" w:rsidR="00242E1E" w:rsidRPr="00242E1E" w:rsidRDefault="00242E1E" w:rsidP="00242E1E">
      <w:pPr>
        <w:jc w:val="center"/>
        <w:rPr>
          <w:i/>
          <w:sz w:val="28"/>
        </w:rPr>
      </w:pPr>
      <w:r w:rsidRPr="00242E1E">
        <w:rPr>
          <w:i/>
          <w:sz w:val="28"/>
        </w:rPr>
        <w:t>Der skal bades i åbent vand (hav, sø, fjord eller bælt) Du må højst bade i udlandet i tre af ugerne.</w:t>
      </w:r>
    </w:p>
    <w:p w14:paraId="1ED8B914" w14:textId="19728113" w:rsidR="00242E1E" w:rsidRPr="00242E1E" w:rsidRDefault="00242E1E" w:rsidP="00242E1E">
      <w:pPr>
        <w:jc w:val="center"/>
        <w:rPr>
          <w:i/>
          <w:sz w:val="28"/>
        </w:rPr>
      </w:pPr>
      <w:r w:rsidRPr="00242E1E">
        <w:rPr>
          <w:i/>
          <w:sz w:val="28"/>
        </w:rPr>
        <w:t>Der må ikke bades i våd- eller tørdragt.</w:t>
      </w:r>
    </w:p>
    <w:p w14:paraId="235679F0" w14:textId="7B40EEA2" w:rsidR="00FB3433" w:rsidRDefault="00242E1E" w:rsidP="00242E1E">
      <w:pPr>
        <w:jc w:val="center"/>
        <w:rPr>
          <w:i/>
          <w:sz w:val="22"/>
        </w:rPr>
      </w:pPr>
      <w:r w:rsidRPr="00242E1E">
        <w:rPr>
          <w:i/>
          <w:sz w:val="28"/>
        </w:rPr>
        <w:t xml:space="preserve">Hvis vand-temperaturen er over 10 </w:t>
      </w:r>
      <w:proofErr w:type="gramStart"/>
      <w:r w:rsidRPr="00242E1E">
        <w:rPr>
          <w:i/>
          <w:sz w:val="28"/>
        </w:rPr>
        <w:t>gr</w:t>
      </w:r>
      <w:proofErr w:type="gramEnd"/>
      <w:r w:rsidRPr="00242E1E">
        <w:rPr>
          <w:i/>
          <w:sz w:val="28"/>
        </w:rPr>
        <w:t xml:space="preserve"> skal hovedet også under.</w:t>
      </w:r>
    </w:p>
    <w:p w14:paraId="4790C3A1" w14:textId="77777777" w:rsidR="00FB48FC" w:rsidRDefault="00FB48FC" w:rsidP="00FB48FC">
      <w:pPr>
        <w:jc w:val="center"/>
        <w:rPr>
          <w:i/>
          <w:sz w:val="22"/>
        </w:rPr>
      </w:pPr>
    </w:p>
    <w:p w14:paraId="17ADD05B" w14:textId="77777777" w:rsidR="00FB48FC" w:rsidRDefault="00FB48FC" w:rsidP="00FB48FC">
      <w:pPr>
        <w:jc w:val="center"/>
        <w:rPr>
          <w:i/>
          <w:sz w:val="22"/>
        </w:rPr>
      </w:pPr>
    </w:p>
    <w:p w14:paraId="021EF6DF" w14:textId="77777777" w:rsidR="00D42036" w:rsidRDefault="00D42036" w:rsidP="00FB48FC">
      <w:pPr>
        <w:jc w:val="center"/>
        <w:rPr>
          <w:i/>
          <w:sz w:val="22"/>
        </w:rPr>
      </w:pPr>
    </w:p>
    <w:p w14:paraId="78F18B3F" w14:textId="77777777" w:rsidR="00D42036" w:rsidRDefault="00D42036" w:rsidP="00FB48FC">
      <w:pPr>
        <w:jc w:val="center"/>
        <w:rPr>
          <w:i/>
          <w:sz w:val="22"/>
        </w:rPr>
      </w:pPr>
    </w:p>
    <w:p w14:paraId="6577DF9B" w14:textId="77777777"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14:paraId="42CA277B" w14:textId="77777777"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14:paraId="60598248" w14:textId="77777777" w:rsidR="00FB48FC" w:rsidRDefault="00FB48FC" w:rsidP="00FB48FC">
      <w:pPr>
        <w:jc w:val="center"/>
        <w:rPr>
          <w:i/>
          <w:sz w:val="22"/>
        </w:rPr>
      </w:pPr>
    </w:p>
    <w:p w14:paraId="64E7F3DF" w14:textId="77777777"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14:paraId="3183AB8C" w14:textId="77777777"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i mine bestræbelser på at opnå mit mærke.</w:t>
      </w:r>
    </w:p>
    <w:p w14:paraId="2358E52A" w14:textId="77777777" w:rsidR="00FB48FC" w:rsidRDefault="00FB48FC" w:rsidP="00FB48FC">
      <w:pPr>
        <w:jc w:val="center"/>
        <w:rPr>
          <w:i/>
          <w:sz w:val="22"/>
        </w:rPr>
      </w:pPr>
    </w:p>
    <w:p w14:paraId="245C44CA" w14:textId="77777777" w:rsidR="00FB48FC" w:rsidRDefault="00FB48FC" w:rsidP="00FB48FC">
      <w:pPr>
        <w:jc w:val="center"/>
        <w:rPr>
          <w:i/>
          <w:sz w:val="22"/>
        </w:rPr>
      </w:pPr>
    </w:p>
    <w:p w14:paraId="02C7CCA2" w14:textId="77777777"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14:paraId="46020EC2" w14:textId="77777777" w:rsidR="00FB48FC" w:rsidRDefault="00FB48FC" w:rsidP="00FB48FC">
      <w:pPr>
        <w:jc w:val="center"/>
        <w:rPr>
          <w:i/>
          <w:sz w:val="22"/>
        </w:rPr>
      </w:pPr>
    </w:p>
    <w:p w14:paraId="57FD1340" w14:textId="77777777" w:rsidR="00FB48FC" w:rsidRDefault="00FB48FC" w:rsidP="00FB48FC">
      <w:pPr>
        <w:jc w:val="center"/>
        <w:rPr>
          <w:i/>
          <w:sz w:val="22"/>
        </w:rPr>
      </w:pPr>
    </w:p>
    <w:p w14:paraId="22D868E0" w14:textId="77777777" w:rsidR="00FB3433" w:rsidRDefault="00FB3433" w:rsidP="00FB48FC">
      <w:pPr>
        <w:jc w:val="center"/>
        <w:rPr>
          <w:i/>
          <w:sz w:val="22"/>
        </w:rPr>
      </w:pPr>
    </w:p>
    <w:p w14:paraId="633C1F0E" w14:textId="77777777"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     _________</w:t>
      </w:r>
    </w:p>
    <w:p w14:paraId="14805972" w14:textId="77777777"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</w:t>
      </w:r>
      <w:proofErr w:type="gramEnd"/>
      <w:r>
        <w:rPr>
          <w:i/>
          <w:sz w:val="10"/>
          <w:szCs w:val="10"/>
        </w:rPr>
        <w:t xml:space="preserve">                                            (Dato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3E1C" w14:textId="77777777" w:rsidR="000D16FE" w:rsidRDefault="000D16FE"/>
  </w:endnote>
  <w:endnote w:type="continuationSeparator" w:id="0">
    <w:p w14:paraId="26D686BF" w14:textId="77777777" w:rsidR="000D16FE" w:rsidRDefault="000D1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1ACD" w14:textId="77777777" w:rsidR="000D16FE" w:rsidRDefault="000D16FE">
      <w:pPr>
        <w:rPr>
          <w:sz w:val="4"/>
        </w:rPr>
      </w:pPr>
    </w:p>
  </w:footnote>
  <w:footnote w:type="continuationSeparator" w:id="0">
    <w:p w14:paraId="662025C3" w14:textId="77777777" w:rsidR="000D16FE" w:rsidRDefault="000D16FE">
      <w:pPr>
        <w:rPr>
          <w:sz w:val="4"/>
        </w:rPr>
      </w:pPr>
    </w:p>
  </w:footnote>
  <w:footnote w:type="continuationNotice" w:id="1">
    <w:p w14:paraId="42FBFE95" w14:textId="77777777" w:rsidR="000D16FE" w:rsidRDefault="000D16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DB"/>
    <w:rsid w:val="00035076"/>
    <w:rsid w:val="000429E5"/>
    <w:rsid w:val="000707E9"/>
    <w:rsid w:val="000D16FE"/>
    <w:rsid w:val="000D3EF3"/>
    <w:rsid w:val="000E3C1D"/>
    <w:rsid w:val="0011732F"/>
    <w:rsid w:val="00187583"/>
    <w:rsid w:val="001B109E"/>
    <w:rsid w:val="001C103F"/>
    <w:rsid w:val="001E2363"/>
    <w:rsid w:val="00204E5A"/>
    <w:rsid w:val="0023396F"/>
    <w:rsid w:val="00242272"/>
    <w:rsid w:val="00242E1E"/>
    <w:rsid w:val="00244E46"/>
    <w:rsid w:val="002700B3"/>
    <w:rsid w:val="002B320C"/>
    <w:rsid w:val="002C5A99"/>
    <w:rsid w:val="00321B7F"/>
    <w:rsid w:val="00340C8F"/>
    <w:rsid w:val="0035373C"/>
    <w:rsid w:val="00354A14"/>
    <w:rsid w:val="003854E2"/>
    <w:rsid w:val="003C583B"/>
    <w:rsid w:val="003C734F"/>
    <w:rsid w:val="003E1937"/>
    <w:rsid w:val="00402901"/>
    <w:rsid w:val="004130DB"/>
    <w:rsid w:val="00421EA9"/>
    <w:rsid w:val="00432469"/>
    <w:rsid w:val="00446B85"/>
    <w:rsid w:val="00470B46"/>
    <w:rsid w:val="004B750A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6F18F3"/>
    <w:rsid w:val="00721A87"/>
    <w:rsid w:val="00753B22"/>
    <w:rsid w:val="00761F52"/>
    <w:rsid w:val="007C299D"/>
    <w:rsid w:val="007E3609"/>
    <w:rsid w:val="008714F6"/>
    <w:rsid w:val="0088422C"/>
    <w:rsid w:val="008B68BC"/>
    <w:rsid w:val="008D1B65"/>
    <w:rsid w:val="00944219"/>
    <w:rsid w:val="0095178E"/>
    <w:rsid w:val="009C26F8"/>
    <w:rsid w:val="009F246E"/>
    <w:rsid w:val="00A16E0A"/>
    <w:rsid w:val="00A612B2"/>
    <w:rsid w:val="00AE4597"/>
    <w:rsid w:val="00B06030"/>
    <w:rsid w:val="00B07211"/>
    <w:rsid w:val="00B12010"/>
    <w:rsid w:val="00B37942"/>
    <w:rsid w:val="00B74AA7"/>
    <w:rsid w:val="00BC437F"/>
    <w:rsid w:val="00BE1BF9"/>
    <w:rsid w:val="00C11F70"/>
    <w:rsid w:val="00C2521C"/>
    <w:rsid w:val="00C34080"/>
    <w:rsid w:val="00D42036"/>
    <w:rsid w:val="00D525C1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49A2A"/>
  <w15:docId w15:val="{8EB5D309-E7F5-4136-B46C-CB720163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19CD-2FC4-4D7F-9397-D951EEF6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Kristina A. H. Skjellerup</cp:lastModifiedBy>
  <cp:revision>3</cp:revision>
  <cp:lastPrinted>2021-08-17T18:44:00Z</cp:lastPrinted>
  <dcterms:created xsi:type="dcterms:W3CDTF">2021-08-17T18:45:00Z</dcterms:created>
  <dcterms:modified xsi:type="dcterms:W3CDTF">2021-08-17T18:46:00Z</dcterms:modified>
</cp:coreProperties>
</file>